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5-2023-QEO-EC_149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竹县第七建筑工程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竹县东柳工业园区海银商混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竹县东柳工业园区海银商混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工程、环保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工程、环保工程的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、环保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70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459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